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5743A1E" w:rsidR="00CA667E" w:rsidRPr="00362E3B" w:rsidRDefault="00076BDB" w:rsidP="00426432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426432" w:rsidRPr="00426432">
        <w:rPr>
          <w:rFonts w:ascii="Arial" w:eastAsia="Calibri" w:hAnsi="Arial" w:cs="Arial"/>
          <w:b/>
          <w:bCs/>
        </w:rPr>
        <w:t xml:space="preserve">Budowa drogi wewnętrznej (ulicy Dębowej) wraz </w:t>
      </w:r>
      <w:r w:rsidR="00426432">
        <w:rPr>
          <w:rFonts w:ascii="Arial" w:eastAsia="Calibri" w:hAnsi="Arial" w:cs="Arial"/>
          <w:b/>
          <w:bCs/>
        </w:rPr>
        <w:br/>
      </w:r>
      <w:r w:rsidR="00426432" w:rsidRPr="00426432">
        <w:rPr>
          <w:rFonts w:ascii="Arial" w:eastAsia="Calibri" w:hAnsi="Arial" w:cs="Arial"/>
          <w:b/>
          <w:bCs/>
        </w:rPr>
        <w:t>z odwodnieniem powierzchniowym w m. Nowa Wieś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3444E43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000FE">
        <w:rPr>
          <w:rFonts w:ascii="Arial" w:eastAsia="Times New Roman" w:hAnsi="Arial" w:cs="Arial"/>
          <w:sz w:val="20"/>
          <w:szCs w:val="20"/>
          <w:lang w:eastAsia="pl-PL"/>
        </w:rPr>
        <w:t xml:space="preserve"> (do komunikacji w postępowaniu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5654A"/>
    <w:rsid w:val="00362E3B"/>
    <w:rsid w:val="003B705D"/>
    <w:rsid w:val="003C1245"/>
    <w:rsid w:val="00404026"/>
    <w:rsid w:val="00416C83"/>
    <w:rsid w:val="00426432"/>
    <w:rsid w:val="00450FE0"/>
    <w:rsid w:val="00457548"/>
    <w:rsid w:val="0046078A"/>
    <w:rsid w:val="0046234B"/>
    <w:rsid w:val="0046731A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96A6F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00FE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73BCB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16F9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86</cp:revision>
  <cp:lastPrinted>2022-01-14T12:06:00Z</cp:lastPrinted>
  <dcterms:created xsi:type="dcterms:W3CDTF">2021-01-07T10:34:00Z</dcterms:created>
  <dcterms:modified xsi:type="dcterms:W3CDTF">2024-07-09T08:28:00Z</dcterms:modified>
</cp:coreProperties>
</file>